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F0AD" w14:textId="77777777"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14:paraId="0D6C39A1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638C036C" w14:textId="77777777"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14:paraId="0BEB7E7A" w14:textId="77777777"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05"/>
        <w:gridCol w:w="1677"/>
        <w:gridCol w:w="3599"/>
      </w:tblGrid>
      <w:tr w:rsidR="001206D7" w:rsidRPr="009C4463" w14:paraId="3EA1040A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645FCF82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14:paraId="4AA8891D" w14:textId="6F12DDF7" w:rsidR="001206D7" w:rsidRPr="009C4463" w:rsidRDefault="00FD47C6" w:rsidP="00DE5D3F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No SMR 0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6</w:t>
            </w:r>
            <w:r w:rsidR="00860547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-20</w:t>
            </w:r>
            <w:r w:rsidR="006434E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20</w:t>
            </w:r>
          </w:p>
        </w:tc>
      </w:tr>
      <w:tr w:rsidR="001206D7" w:rsidRPr="009C4463" w14:paraId="0174117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4224B9B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14:paraId="621602BE" w14:textId="6A6DD08B" w:rsidR="001206D7" w:rsidRPr="009C4463" w:rsidRDefault="00860547" w:rsidP="005030A4">
            <w:pPr>
              <w:pStyle w:val="Encabezado"/>
              <w:spacing w:after="0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Sesión </w:t>
            </w:r>
            <w:r w:rsidR="005F484E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Subcomisión de acceso a la justicia para la población migrante y refugiada.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BD029C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Reunión 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Extraordinaria</w:t>
            </w:r>
            <w:r w:rsid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, 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noviembre, 2020</w:t>
            </w:r>
          </w:p>
        </w:tc>
      </w:tr>
      <w:tr w:rsidR="001206D7" w:rsidRPr="009C4463" w14:paraId="46D44BC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CCDA41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14:paraId="581C0AB9" w14:textId="78AC871E" w:rsidR="001206D7" w:rsidRPr="009C4463" w:rsidRDefault="009C4463" w:rsidP="00D67AA6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Videoconferencia mediante plataforma Microsoft </w:t>
            </w:r>
            <w:proofErr w:type="spellStart"/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Teams</w:t>
            </w:r>
            <w:proofErr w:type="spellEnd"/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</w:p>
        </w:tc>
      </w:tr>
      <w:tr w:rsidR="001206D7" w:rsidRPr="009C4463" w14:paraId="31FA9246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96AD7D8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14:paraId="72E7642A" w14:textId="4C2B35CC" w:rsidR="001206D7" w:rsidRPr="009C4463" w:rsidRDefault="005030A4" w:rsidP="008447D4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4 de noviembre</w:t>
            </w:r>
            <w:r w:rsidR="006E593D" w:rsidRPr="009C4463">
              <w:rPr>
                <w:rFonts w:ascii="Cambria" w:hAnsi="Cambria" w:cs="Arial"/>
              </w:rPr>
              <w:t xml:space="preserve"> </w:t>
            </w:r>
            <w:r w:rsidR="00860547" w:rsidRPr="009C4463">
              <w:rPr>
                <w:rFonts w:ascii="Cambria" w:hAnsi="Cambria" w:cs="Arial"/>
              </w:rPr>
              <w:t>de 20</w:t>
            </w:r>
            <w:r w:rsidR="006434E4" w:rsidRPr="009C4463">
              <w:rPr>
                <w:rFonts w:ascii="Cambria" w:hAnsi="Cambria" w:cs="Arial"/>
              </w:rPr>
              <w:t>20</w:t>
            </w:r>
          </w:p>
        </w:tc>
      </w:tr>
      <w:tr w:rsidR="001206D7" w:rsidRPr="009C4463" w14:paraId="248FE8DE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74CA5A5F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  <w:snapToGrid w:val="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14:paraId="11F9F1A4" w14:textId="77777777" w:rsidR="001206D7" w:rsidRPr="009C4463" w:rsidRDefault="006E593D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9:</w:t>
            </w:r>
            <w:r w:rsidR="008447D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00</w:t>
            </w: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3CB7CF42" w14:textId="77777777" w:rsidR="001206D7" w:rsidRPr="009C446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14:paraId="7296F708" w14:textId="76A2B163" w:rsidR="001206D7" w:rsidRPr="009C4463" w:rsidRDefault="00860547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1:15 am</w:t>
            </w:r>
          </w:p>
        </w:tc>
      </w:tr>
    </w:tbl>
    <w:p w14:paraId="3FE542F9" w14:textId="77777777" w:rsidR="001206D7" w:rsidRPr="009C4463" w:rsidRDefault="001206D7" w:rsidP="00A349E0">
      <w:pPr>
        <w:spacing w:before="40" w:after="40"/>
        <w:rPr>
          <w:rFonts w:ascii="Cambria" w:hAnsi="Cambria"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9C4463" w14:paraId="177F3DD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59471862" w14:textId="77777777" w:rsidR="001206D7" w:rsidRPr="009C4463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CD657A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PARTICIPANTES</w:t>
            </w:r>
          </w:p>
        </w:tc>
      </w:tr>
    </w:tbl>
    <w:p w14:paraId="077463EF" w14:textId="77777777"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678"/>
        <w:gridCol w:w="1786"/>
      </w:tblGrid>
      <w:tr w:rsidR="007A10F5" w:rsidRPr="009C4463" w14:paraId="2ADBFB1C" w14:textId="77777777" w:rsidTr="00A20C3B">
        <w:trPr>
          <w:trHeight w:val="234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14:paraId="172A80D9" w14:textId="77777777" w:rsidR="007A10F5" w:rsidRPr="009C4463" w:rsidRDefault="007A10F5" w:rsidP="004F533A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549DC113" w14:textId="77777777" w:rsidR="007A10F5" w:rsidRPr="009C4463" w:rsidRDefault="007A10F5" w:rsidP="00892F95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14:paraId="4304D13D" w14:textId="77777777" w:rsidR="007A10F5" w:rsidRPr="009C4463" w:rsidRDefault="007A10F5" w:rsidP="004F533A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9C4463">
              <w:rPr>
                <w:rFonts w:ascii="Cambria" w:hAnsi="Cambria" w:cs="Arial"/>
                <w:b/>
                <w:lang w:val="es-AR"/>
              </w:rPr>
              <w:t xml:space="preserve">Rol </w:t>
            </w:r>
          </w:p>
        </w:tc>
      </w:tr>
      <w:tr w:rsidR="007A10F5" w:rsidRPr="009C4463" w14:paraId="0A810A09" w14:textId="77777777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14:paraId="543D34DE" w14:textId="77777777" w:rsidR="007A10F5" w:rsidRPr="009C4463" w:rsidRDefault="007A10F5" w:rsidP="004F533A">
            <w:pPr>
              <w:spacing w:after="0"/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4B21FE5E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14:paraId="72282E31" w14:textId="77777777" w:rsidR="007A10F5" w:rsidRPr="009C4463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</w:tr>
      <w:tr w:rsidR="00734E97" w:rsidRPr="009C4463" w14:paraId="203F2E71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136AB50B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Marcela Allón </w:t>
            </w:r>
          </w:p>
        </w:tc>
        <w:tc>
          <w:tcPr>
            <w:tcW w:w="4678" w:type="dxa"/>
            <w:vAlign w:val="center"/>
          </w:tcPr>
          <w:p w14:paraId="7FB01C31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Sala II </w:t>
            </w:r>
          </w:p>
        </w:tc>
        <w:tc>
          <w:tcPr>
            <w:tcW w:w="1786" w:type="dxa"/>
            <w:vAlign w:val="center"/>
          </w:tcPr>
          <w:p w14:paraId="223682A8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oordinadora</w:t>
            </w:r>
          </w:p>
        </w:tc>
      </w:tr>
      <w:tr w:rsidR="00734E97" w:rsidRPr="009C4463" w14:paraId="7BE308FB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32E55C80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na Briceño</w:t>
            </w:r>
          </w:p>
        </w:tc>
        <w:tc>
          <w:tcPr>
            <w:tcW w:w="4678" w:type="dxa"/>
            <w:vAlign w:val="center"/>
          </w:tcPr>
          <w:p w14:paraId="241A5DDD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14:paraId="228FA614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39D0E66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FDC7C78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Marcela </w:t>
            </w:r>
            <w:proofErr w:type="spellStart"/>
            <w:r w:rsidRPr="009C4463">
              <w:rPr>
                <w:rFonts w:ascii="Cambria" w:hAnsi="Cambria" w:cs="Arial"/>
              </w:rPr>
              <w:t>Hinkelammert</w:t>
            </w:r>
            <w:proofErr w:type="spellEnd"/>
          </w:p>
        </w:tc>
        <w:tc>
          <w:tcPr>
            <w:tcW w:w="4678" w:type="dxa"/>
            <w:vAlign w:val="center"/>
          </w:tcPr>
          <w:p w14:paraId="589FE806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ENDEROS</w:t>
            </w:r>
          </w:p>
        </w:tc>
        <w:tc>
          <w:tcPr>
            <w:tcW w:w="1786" w:type="dxa"/>
            <w:vAlign w:val="center"/>
          </w:tcPr>
          <w:p w14:paraId="0995259E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1C6749A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E23EC9D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lejandra Bogarin</w:t>
            </w:r>
          </w:p>
        </w:tc>
        <w:tc>
          <w:tcPr>
            <w:tcW w:w="4678" w:type="dxa"/>
            <w:vAlign w:val="center"/>
          </w:tcPr>
          <w:p w14:paraId="63390BCA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1E862C89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25C1B6E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1825DBF" w14:textId="682A1142" w:rsidR="00734E97" w:rsidRPr="009C4463" w:rsidRDefault="00734E97" w:rsidP="005030A4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  <w:proofErr w:type="spellStart"/>
            <w:r w:rsidR="005030A4">
              <w:rPr>
                <w:rFonts w:ascii="Cambria" w:hAnsi="Cambria" w:cs="Arial"/>
              </w:rPr>
              <w:t>Klixman</w:t>
            </w:r>
            <w:proofErr w:type="spellEnd"/>
            <w:r w:rsidR="005030A4">
              <w:rPr>
                <w:rFonts w:ascii="Cambria" w:hAnsi="Cambria" w:cs="Arial"/>
              </w:rPr>
              <w:t xml:space="preserve"> Soto</w:t>
            </w:r>
          </w:p>
        </w:tc>
        <w:tc>
          <w:tcPr>
            <w:tcW w:w="4678" w:type="dxa"/>
            <w:vAlign w:val="center"/>
          </w:tcPr>
          <w:p w14:paraId="41533171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2F9C99B6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20BD7D7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392A951" w14:textId="77777777" w:rsidR="00734E97" w:rsidRPr="009C4463" w:rsidRDefault="00734E97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Catalina Espinoza A.</w:t>
            </w:r>
          </w:p>
        </w:tc>
        <w:tc>
          <w:tcPr>
            <w:tcW w:w="4678" w:type="dxa"/>
            <w:vAlign w:val="center"/>
          </w:tcPr>
          <w:p w14:paraId="7C764364" w14:textId="77777777" w:rsidR="00734E97" w:rsidRPr="009C4463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14:paraId="600451A8" w14:textId="77777777" w:rsidR="00734E97" w:rsidRPr="009C4463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734E97" w:rsidRPr="009C4463" w14:paraId="56EEB1C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18B727A" w14:textId="77777777" w:rsidR="00734E97" w:rsidRPr="009C4463" w:rsidRDefault="00BD029C" w:rsidP="00734E97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ngie Calderón</w:t>
            </w:r>
          </w:p>
        </w:tc>
        <w:tc>
          <w:tcPr>
            <w:tcW w:w="4678" w:type="dxa"/>
            <w:vAlign w:val="center"/>
          </w:tcPr>
          <w:p w14:paraId="3DB39CCB" w14:textId="47057A61" w:rsidR="00734E97" w:rsidRPr="009C4463" w:rsidRDefault="009C4463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2E92F5DB" w14:textId="77777777" w:rsidR="00734E97" w:rsidRPr="009C4463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9C4463" w:rsidRPr="009C4463" w14:paraId="4BDEA81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4DE01D" w14:textId="325F3262" w:rsidR="009C4463" w:rsidRPr="009C4463" w:rsidRDefault="009C4463" w:rsidP="00BD029C">
            <w:pPr>
              <w:jc w:val="left"/>
              <w:rPr>
                <w:rFonts w:ascii="Cambria" w:hAnsi="Cambria" w:cs="Arial"/>
              </w:rPr>
            </w:pPr>
            <w:proofErr w:type="spellStart"/>
            <w:r w:rsidRPr="009C4463">
              <w:rPr>
                <w:rFonts w:ascii="Cambria" w:hAnsi="Cambria" w:cs="Arial"/>
              </w:rPr>
              <w:t>Mayela</w:t>
            </w:r>
            <w:proofErr w:type="spellEnd"/>
            <w:r w:rsidRPr="009C4463">
              <w:rPr>
                <w:rFonts w:ascii="Cambria" w:hAnsi="Cambria" w:cs="Arial"/>
              </w:rPr>
              <w:t xml:space="preserve"> Pérez</w:t>
            </w:r>
          </w:p>
        </w:tc>
        <w:tc>
          <w:tcPr>
            <w:tcW w:w="4678" w:type="dxa"/>
            <w:vAlign w:val="center"/>
          </w:tcPr>
          <w:p w14:paraId="029BB61E" w14:textId="2A008B8C" w:rsidR="009C4463" w:rsidRPr="009C4463" w:rsidRDefault="009C4463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Ministerio Público</w:t>
            </w:r>
          </w:p>
        </w:tc>
        <w:tc>
          <w:tcPr>
            <w:tcW w:w="1786" w:type="dxa"/>
            <w:vAlign w:val="center"/>
          </w:tcPr>
          <w:p w14:paraId="2AA660DC" w14:textId="71F649E1" w:rsidR="009C4463" w:rsidRPr="009C4463" w:rsidRDefault="009C4463" w:rsidP="00BD029C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Representante</w:t>
            </w:r>
          </w:p>
        </w:tc>
      </w:tr>
      <w:tr w:rsidR="005030A4" w:rsidRPr="009C4463" w14:paraId="6968304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D95691B" w14:textId="4835CC4E" w:rsidR="005030A4" w:rsidRPr="009C4463" w:rsidRDefault="005030A4" w:rsidP="00BD029C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orge Rodríguez</w:t>
            </w:r>
          </w:p>
        </w:tc>
        <w:tc>
          <w:tcPr>
            <w:tcW w:w="4678" w:type="dxa"/>
            <w:vAlign w:val="center"/>
          </w:tcPr>
          <w:p w14:paraId="57EDFAD6" w14:textId="52EBAFEA" w:rsidR="005030A4" w:rsidRPr="009C4463" w:rsidRDefault="005030A4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bservatorio de Desarrollo</w:t>
            </w:r>
          </w:p>
        </w:tc>
        <w:tc>
          <w:tcPr>
            <w:tcW w:w="1786" w:type="dxa"/>
            <w:vAlign w:val="center"/>
          </w:tcPr>
          <w:p w14:paraId="5FBCCF43" w14:textId="36C88D35" w:rsidR="005030A4" w:rsidRPr="009C4463" w:rsidRDefault="005030A4" w:rsidP="00BD029C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5030A4" w:rsidRPr="009C4463" w14:paraId="5070DF9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8DC91F2" w14:textId="46DE04FE" w:rsidR="005030A4" w:rsidRPr="009C4463" w:rsidRDefault="005030A4" w:rsidP="00BD029C">
            <w:pPr>
              <w:jc w:val="left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Millaray</w:t>
            </w:r>
            <w:proofErr w:type="spellEnd"/>
            <w:r>
              <w:rPr>
                <w:rFonts w:ascii="Cambria" w:hAnsi="Cambria" w:cs="Arial"/>
              </w:rPr>
              <w:t xml:space="preserve"> Villalobos</w:t>
            </w:r>
          </w:p>
        </w:tc>
        <w:tc>
          <w:tcPr>
            <w:tcW w:w="4678" w:type="dxa"/>
            <w:vAlign w:val="center"/>
          </w:tcPr>
          <w:p w14:paraId="10D7A01F" w14:textId="4E725CD7" w:rsidR="005030A4" w:rsidRPr="009C4463" w:rsidRDefault="005030A4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DGME</w:t>
            </w:r>
          </w:p>
        </w:tc>
        <w:tc>
          <w:tcPr>
            <w:tcW w:w="1786" w:type="dxa"/>
            <w:vAlign w:val="center"/>
          </w:tcPr>
          <w:p w14:paraId="3B26895F" w14:textId="14607269" w:rsidR="005030A4" w:rsidRPr="009C4463" w:rsidRDefault="005030A4" w:rsidP="00BD029C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epresentante </w:t>
            </w:r>
          </w:p>
        </w:tc>
      </w:tr>
      <w:tr w:rsidR="005030A4" w:rsidRPr="009C4463" w14:paraId="66E2D8D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045F099" w14:textId="44BB90F1" w:rsidR="005030A4" w:rsidRDefault="005030A4" w:rsidP="00BD029C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ndra Jiménez</w:t>
            </w:r>
          </w:p>
        </w:tc>
        <w:tc>
          <w:tcPr>
            <w:tcW w:w="4678" w:type="dxa"/>
            <w:vAlign w:val="center"/>
          </w:tcPr>
          <w:p w14:paraId="162BC632" w14:textId="21CD315F" w:rsidR="005030A4" w:rsidRDefault="005030A4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traloría de Servicios</w:t>
            </w:r>
          </w:p>
        </w:tc>
        <w:tc>
          <w:tcPr>
            <w:tcW w:w="1786" w:type="dxa"/>
            <w:vAlign w:val="center"/>
          </w:tcPr>
          <w:p w14:paraId="285F30E0" w14:textId="57EBD5F0" w:rsidR="005030A4" w:rsidRDefault="005030A4" w:rsidP="00BD029C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BD029C" w:rsidRPr="009C4463" w14:paraId="7A7E9A2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7B894B5" w14:textId="4BCD761C" w:rsidR="00BD029C" w:rsidRPr="009C4463" w:rsidRDefault="005030A4" w:rsidP="00BD029C">
            <w:pPr>
              <w:jc w:val="left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Elberth</w:t>
            </w:r>
            <w:proofErr w:type="spellEnd"/>
            <w:r>
              <w:rPr>
                <w:rFonts w:ascii="Cambria" w:hAnsi="Cambria" w:cs="Arial"/>
              </w:rPr>
              <w:t xml:space="preserve"> Sancho</w:t>
            </w:r>
          </w:p>
        </w:tc>
        <w:tc>
          <w:tcPr>
            <w:tcW w:w="4678" w:type="dxa"/>
            <w:vAlign w:val="center"/>
          </w:tcPr>
          <w:p w14:paraId="5F2DDB1D" w14:textId="362B8A20" w:rsidR="00BD029C" w:rsidRPr="009C4463" w:rsidRDefault="005030A4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Tribunal Administrativo Migratorio</w:t>
            </w:r>
          </w:p>
        </w:tc>
        <w:tc>
          <w:tcPr>
            <w:tcW w:w="1786" w:type="dxa"/>
            <w:vAlign w:val="center"/>
          </w:tcPr>
          <w:p w14:paraId="7D3BCEEF" w14:textId="30D50063" w:rsidR="00BD029C" w:rsidRPr="009C4463" w:rsidRDefault="005030A4" w:rsidP="00BD029C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presentante</w:t>
            </w:r>
          </w:p>
        </w:tc>
      </w:tr>
      <w:tr w:rsidR="00BD029C" w:rsidRPr="009C4463" w14:paraId="20D0830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5EC1F88" w14:textId="77777777" w:rsidR="00BD029C" w:rsidRPr="009C4463" w:rsidRDefault="00BD029C" w:rsidP="00BD029C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Mayren Vargas </w:t>
            </w:r>
          </w:p>
        </w:tc>
        <w:tc>
          <w:tcPr>
            <w:tcW w:w="4678" w:type="dxa"/>
            <w:vAlign w:val="center"/>
          </w:tcPr>
          <w:p w14:paraId="2E82971F" w14:textId="77777777" w:rsidR="00BD029C" w:rsidRPr="009C4463" w:rsidRDefault="00BD029C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2EC5D9F" w14:textId="77777777" w:rsidR="00BD029C" w:rsidRPr="009C4463" w:rsidRDefault="00BD029C" w:rsidP="00BD029C">
            <w:pPr>
              <w:spacing w:after="0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Ejecutora</w:t>
            </w:r>
          </w:p>
        </w:tc>
      </w:tr>
      <w:tr w:rsidR="00BD029C" w:rsidRPr="009C4463" w14:paraId="67528FA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B4B179" w14:textId="77777777" w:rsidR="00BD029C" w:rsidRPr="009C4463" w:rsidRDefault="00BD029C" w:rsidP="00BD029C">
            <w:pPr>
              <w:jc w:val="left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Gustavo Silesky</w:t>
            </w:r>
          </w:p>
        </w:tc>
        <w:tc>
          <w:tcPr>
            <w:tcW w:w="4678" w:type="dxa"/>
            <w:vAlign w:val="center"/>
          </w:tcPr>
          <w:p w14:paraId="6B095335" w14:textId="77777777" w:rsidR="00BD029C" w:rsidRPr="009C4463" w:rsidRDefault="00BD029C" w:rsidP="00BD029C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9C4463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5FCA19F4" w14:textId="77777777" w:rsidR="00BD029C" w:rsidRPr="009C4463" w:rsidRDefault="00BD029C" w:rsidP="00BD029C">
            <w:pPr>
              <w:spacing w:after="0"/>
              <w:jc w:val="center"/>
              <w:rPr>
                <w:rFonts w:ascii="Cambria" w:hAnsi="Cambria" w:cs="Arial"/>
                <w:lang w:val="es-ES"/>
              </w:rPr>
            </w:pPr>
            <w:r w:rsidRPr="009C4463">
              <w:rPr>
                <w:rFonts w:ascii="Cambria" w:hAnsi="Cambria" w:cs="Arial"/>
                <w:lang w:val="es-ES"/>
              </w:rPr>
              <w:t>Ejecutor</w:t>
            </w:r>
          </w:p>
        </w:tc>
      </w:tr>
    </w:tbl>
    <w:p w14:paraId="655E476B" w14:textId="77777777" w:rsidR="00B82035" w:rsidRPr="00AD4892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CE6CBD4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D267CCC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88E96D1" w14:textId="77777777" w:rsidR="007A10F5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67CB08D" w14:textId="77777777" w:rsidR="005030A4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288E0237" w14:textId="77777777" w:rsidR="005030A4" w:rsidRPr="00AD4892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AD4892" w14:paraId="62E16C90" w14:textId="77777777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113CC1BF" w14:textId="77777777" w:rsidR="00B31939" w:rsidRPr="009C4463" w:rsidRDefault="00B31939" w:rsidP="00C44702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lastRenderedPageBreak/>
              <w:t>II</w:t>
            </w:r>
            <w:r w:rsidR="00A16717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ASUNTOS TRATADOS</w:t>
            </w:r>
          </w:p>
        </w:tc>
      </w:tr>
    </w:tbl>
    <w:p w14:paraId="7D0EC8A5" w14:textId="77777777" w:rsidR="00B31939" w:rsidRPr="00AD4892" w:rsidRDefault="00CA63FC" w:rsidP="006D517B">
      <w:pPr>
        <w:spacing w:after="0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901"/>
      </w:tblGrid>
      <w:tr w:rsidR="001206D7" w:rsidRPr="009C4463" w14:paraId="0CE068C3" w14:textId="77777777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14:paraId="3B345734" w14:textId="77777777" w:rsidR="001206D7" w:rsidRPr="009C4463" w:rsidRDefault="001206D7" w:rsidP="007A10F5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14:paraId="62024A11" w14:textId="77777777" w:rsidR="001206D7" w:rsidRPr="009C4463" w:rsidRDefault="001206D7" w:rsidP="00475B93">
            <w:pPr>
              <w:pStyle w:val="Encabezado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Responsable</w:t>
            </w:r>
          </w:p>
        </w:tc>
      </w:tr>
      <w:tr w:rsidR="00394CE3" w:rsidRPr="009C4463" w14:paraId="5FD3B497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181FBA9D" w14:textId="4BDDA779" w:rsidR="00394CE3" w:rsidRPr="009C4463" w:rsidRDefault="00394CE3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b/>
              </w:rPr>
              <w:t>Artículo  Primero</w:t>
            </w:r>
            <w:r w:rsidR="005D2630" w:rsidRPr="009C4463">
              <w:rPr>
                <w:rFonts w:ascii="Cambria" w:hAnsi="Cambria" w:cs="Arial"/>
                <w:b/>
              </w:rPr>
              <w:t>:</w:t>
            </w:r>
            <w:r w:rsidRPr="009C4463">
              <w:rPr>
                <w:rFonts w:ascii="Cambria" w:hAnsi="Cambria" w:cs="Arial"/>
              </w:rPr>
              <w:t xml:space="preserve"> Aprobación de la Agenda:</w:t>
            </w:r>
          </w:p>
          <w:p w14:paraId="3C3EDB75" w14:textId="77777777" w:rsidR="004375E8" w:rsidRPr="004375E8" w:rsidRDefault="00EF1C8D" w:rsidP="004375E8">
            <w:pPr>
              <w:numPr>
                <w:ilvl w:val="0"/>
                <w:numId w:val="15"/>
              </w:numPr>
              <w:rPr>
                <w:rFonts w:ascii="Cambria" w:hAnsi="Cambria" w:cs="Arial"/>
              </w:rPr>
            </w:pPr>
            <w:r w:rsidRPr="004375E8">
              <w:rPr>
                <w:rFonts w:ascii="Cambria" w:hAnsi="Cambria" w:cs="Arial"/>
              </w:rPr>
              <w:t xml:space="preserve">Bienvenida, Marcela </w:t>
            </w:r>
            <w:proofErr w:type="spellStart"/>
            <w:r w:rsidRPr="004375E8">
              <w:rPr>
                <w:rFonts w:ascii="Cambria" w:hAnsi="Cambria" w:cs="Arial"/>
              </w:rPr>
              <w:t>Allón</w:t>
            </w:r>
            <w:proofErr w:type="spellEnd"/>
            <w:r w:rsidRPr="004375E8">
              <w:rPr>
                <w:rFonts w:ascii="Cambria" w:hAnsi="Cambria" w:cs="Arial"/>
              </w:rPr>
              <w:t xml:space="preserve">, </w:t>
            </w:r>
            <w:r w:rsidR="001B5DF4" w:rsidRPr="004375E8">
              <w:rPr>
                <w:rFonts w:ascii="Cambria" w:hAnsi="Cambria" w:cs="Arial"/>
              </w:rPr>
              <w:t>Magistrada Coordinadora</w:t>
            </w:r>
            <w:r w:rsidRPr="004375E8">
              <w:rPr>
                <w:rFonts w:ascii="Cambria" w:hAnsi="Cambria" w:cs="Arial"/>
              </w:rPr>
              <w:t xml:space="preserve"> Subcomisión.</w:t>
            </w:r>
          </w:p>
          <w:p w14:paraId="5A9CCCCF" w14:textId="27E32657" w:rsidR="004375E8" w:rsidRPr="004375E8" w:rsidRDefault="004375E8" w:rsidP="004375E8">
            <w:pPr>
              <w:numPr>
                <w:ilvl w:val="0"/>
                <w:numId w:val="15"/>
              </w:numPr>
              <w:rPr>
                <w:rFonts w:ascii="Cambria" w:hAnsi="Cambria" w:cs="Arial"/>
              </w:rPr>
            </w:pPr>
            <w:r w:rsidRPr="004375E8">
              <w:rPr>
                <w:rFonts w:ascii="Cambria" w:hAnsi="Cambria" w:cs="Arial"/>
              </w:rPr>
              <w:t xml:space="preserve">Presentación de la Investigación: </w:t>
            </w:r>
            <w:r w:rsidRPr="004375E8">
              <w:rPr>
                <w:rFonts w:ascii="Cambria" w:hAnsi="Cambria"/>
              </w:rPr>
              <w:t xml:space="preserve">“Sistematización de Información para la Identificación de Rutas Migratorias de las poblaciones indígenas </w:t>
            </w:r>
            <w:proofErr w:type="spellStart"/>
            <w:r w:rsidRPr="004375E8">
              <w:rPr>
                <w:rFonts w:ascii="Cambria" w:hAnsi="Cambria"/>
              </w:rPr>
              <w:t>Ngäbe</w:t>
            </w:r>
            <w:proofErr w:type="spellEnd"/>
            <w:r w:rsidRPr="004375E8">
              <w:rPr>
                <w:rFonts w:ascii="Cambria" w:hAnsi="Cambria"/>
              </w:rPr>
              <w:t xml:space="preserve"> y </w:t>
            </w:r>
            <w:proofErr w:type="spellStart"/>
            <w:r w:rsidRPr="004375E8">
              <w:rPr>
                <w:rFonts w:ascii="Cambria" w:hAnsi="Cambria"/>
              </w:rPr>
              <w:t>Miskita</w:t>
            </w:r>
            <w:proofErr w:type="spellEnd"/>
            <w:r w:rsidRPr="004375E8">
              <w:rPr>
                <w:rFonts w:ascii="Cambria" w:hAnsi="Cambria"/>
              </w:rPr>
              <w:t xml:space="preserve"> en Costa Rica</w:t>
            </w:r>
          </w:p>
          <w:p w14:paraId="3A5A98A3" w14:textId="40C4DD89" w:rsidR="009C4463" w:rsidRPr="009C4463" w:rsidRDefault="004375E8" w:rsidP="009C4463">
            <w:pPr>
              <w:numPr>
                <w:ilvl w:val="0"/>
                <w:numId w:val="15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forme de labores 2020 Subcomisión de acceso a la justicia a población migrante y refugiada </w:t>
            </w:r>
          </w:p>
          <w:p w14:paraId="1AE4A1C4" w14:textId="77777777" w:rsidR="009C4463" w:rsidRPr="009C4463" w:rsidRDefault="009C4463" w:rsidP="009C4463">
            <w:pPr>
              <w:numPr>
                <w:ilvl w:val="0"/>
                <w:numId w:val="15"/>
              </w:numPr>
              <w:spacing w:after="0" w:line="360" w:lineRule="auto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Asuntos varios</w:t>
            </w:r>
          </w:p>
          <w:p w14:paraId="1B4CC6F5" w14:textId="765C7541" w:rsidR="009C4463" w:rsidRDefault="004375E8" w:rsidP="009C4463">
            <w:pPr>
              <w:numPr>
                <w:ilvl w:val="1"/>
                <w:numId w:val="15"/>
              </w:numPr>
              <w:spacing w:after="0"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vitación de Cancillería a integrar Comisión interinstitucional sobre Apatridia </w:t>
            </w:r>
          </w:p>
          <w:p w14:paraId="540B2D82" w14:textId="5CAE391B" w:rsidR="004375E8" w:rsidRPr="009C4463" w:rsidRDefault="004375E8" w:rsidP="009C4463">
            <w:pPr>
              <w:numPr>
                <w:ilvl w:val="1"/>
                <w:numId w:val="15"/>
              </w:numPr>
              <w:spacing w:after="0"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cordar revisión de propuesta de lineamientos sobre niños, niñas y adolescentes en el contexto de la migración y refugio</w:t>
            </w:r>
          </w:p>
          <w:p w14:paraId="501E9D9D" w14:textId="05E1C229" w:rsidR="009C4463" w:rsidRPr="009C4463" w:rsidRDefault="009C4463" w:rsidP="009C4463">
            <w:pPr>
              <w:spacing w:after="0" w:line="360" w:lineRule="auto"/>
              <w:ind w:left="720"/>
              <w:rPr>
                <w:rFonts w:ascii="Cambria" w:hAnsi="Cambria" w:cs="Arial"/>
              </w:rPr>
            </w:pPr>
          </w:p>
          <w:p w14:paraId="0B29C6D3" w14:textId="77777777" w:rsidR="00394CE3" w:rsidRPr="009C4463" w:rsidRDefault="00394CE3" w:rsidP="00394CE3">
            <w:pPr>
              <w:spacing w:after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>Se aprueba la agenda por la</w:t>
            </w:r>
            <w:r w:rsidR="001228FD" w:rsidRPr="009C4463">
              <w:rPr>
                <w:rFonts w:ascii="Cambria" w:hAnsi="Cambria" w:cs="Arial"/>
              </w:rPr>
              <w:t xml:space="preserve"> subcomisión </w:t>
            </w:r>
          </w:p>
          <w:p w14:paraId="5CBD5422" w14:textId="77777777" w:rsidR="00394CE3" w:rsidRPr="009C4463" w:rsidRDefault="00394CE3" w:rsidP="00C15E0B">
            <w:pPr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66518121" w14:textId="00F7623E" w:rsidR="00394CE3" w:rsidRPr="009C4463" w:rsidRDefault="00725EC3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 xml:space="preserve">Marcela </w:t>
            </w:r>
            <w:proofErr w:type="spellStart"/>
            <w:r>
              <w:rPr>
                <w:rFonts w:ascii="Cambria" w:hAnsi="Cambria" w:cs="Arial"/>
              </w:rPr>
              <w:t>Allón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r w:rsidR="004375E8">
              <w:rPr>
                <w:rFonts w:ascii="Cambria" w:hAnsi="Cambria" w:cs="Arial"/>
              </w:rPr>
              <w:t xml:space="preserve">y Gustavo </w:t>
            </w:r>
            <w:proofErr w:type="spellStart"/>
            <w:r w:rsidR="004375E8">
              <w:rPr>
                <w:rFonts w:ascii="Cambria" w:hAnsi="Cambria" w:cs="Arial"/>
              </w:rPr>
              <w:t>Silesky</w:t>
            </w:r>
            <w:proofErr w:type="spellEnd"/>
            <w:r w:rsidR="00912474" w:rsidRPr="009C4463">
              <w:rPr>
                <w:rFonts w:ascii="Cambria" w:hAnsi="Cambria" w:cs="Arial"/>
              </w:rPr>
              <w:t xml:space="preserve"> </w:t>
            </w:r>
          </w:p>
        </w:tc>
      </w:tr>
      <w:tr w:rsidR="00394CE3" w:rsidRPr="009C4463" w14:paraId="0AD329F4" w14:textId="77777777" w:rsidTr="005D2630">
        <w:trPr>
          <w:cantSplit/>
          <w:trHeight w:val="1289"/>
        </w:trPr>
        <w:tc>
          <w:tcPr>
            <w:tcW w:w="4054" w:type="pct"/>
            <w:vAlign w:val="center"/>
          </w:tcPr>
          <w:p w14:paraId="57C3EA62" w14:textId="0C9728F1" w:rsidR="008447D4" w:rsidRPr="009C4463" w:rsidRDefault="008447D4" w:rsidP="00AD4892">
            <w:pPr>
              <w:spacing w:after="0"/>
              <w:rPr>
                <w:rFonts w:ascii="Cambria" w:hAnsi="Cambria" w:cs="Arial"/>
                <w:b/>
                <w:bCs/>
              </w:rPr>
            </w:pPr>
            <w:r w:rsidRPr="009C4463">
              <w:rPr>
                <w:rFonts w:ascii="Cambria" w:hAnsi="Cambria" w:cs="Arial"/>
                <w:b/>
                <w:bCs/>
              </w:rPr>
              <w:t>Puntos de agenda</w:t>
            </w:r>
          </w:p>
          <w:p w14:paraId="0EF63120" w14:textId="77777777" w:rsidR="00901A14" w:rsidRDefault="00901A14" w:rsidP="009C4463">
            <w:pPr>
              <w:spacing w:after="0"/>
              <w:rPr>
                <w:rFonts w:ascii="Cambria" w:hAnsi="Cambria" w:cs="Arial"/>
              </w:rPr>
            </w:pPr>
          </w:p>
          <w:p w14:paraId="026C376E" w14:textId="5F7DA4C7" w:rsidR="009C4463" w:rsidRDefault="009C4463" w:rsidP="00725EC3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e realiza una bienvenida a cargo de la Sra. Marcela </w:t>
            </w:r>
            <w:proofErr w:type="spellStart"/>
            <w:r>
              <w:rPr>
                <w:rFonts w:ascii="Cambria" w:hAnsi="Cambria" w:cs="Arial"/>
              </w:rPr>
              <w:t>Allón</w:t>
            </w:r>
            <w:proofErr w:type="spellEnd"/>
            <w:r>
              <w:rPr>
                <w:rFonts w:ascii="Cambria" w:hAnsi="Cambria" w:cs="Arial"/>
              </w:rPr>
              <w:t xml:space="preserve"> y </w:t>
            </w:r>
            <w:r w:rsidR="004375E8">
              <w:rPr>
                <w:rFonts w:ascii="Cambria" w:hAnsi="Cambria" w:cs="Arial"/>
              </w:rPr>
              <w:t xml:space="preserve">Gustavo </w:t>
            </w:r>
            <w:proofErr w:type="spellStart"/>
            <w:r w:rsidR="004375E8">
              <w:rPr>
                <w:rFonts w:ascii="Cambria" w:hAnsi="Cambria" w:cs="Arial"/>
              </w:rPr>
              <w:t>Silesky</w:t>
            </w:r>
            <w:proofErr w:type="spellEnd"/>
            <w:r w:rsidR="004375E8">
              <w:rPr>
                <w:rFonts w:ascii="Cambria" w:hAnsi="Cambria" w:cs="Arial"/>
              </w:rPr>
              <w:t xml:space="preserve">. </w:t>
            </w:r>
          </w:p>
          <w:p w14:paraId="1F424A1D" w14:textId="00C167BA" w:rsidR="00BA5E79" w:rsidRPr="009C4463" w:rsidRDefault="00BA5E79" w:rsidP="00BA5E79">
            <w:pPr>
              <w:pStyle w:val="Prrafodelista"/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2E40E663" w14:textId="14CECB07" w:rsidR="00394CE3" w:rsidRPr="009C4463" w:rsidRDefault="00414392" w:rsidP="00394CE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 </w:t>
            </w:r>
          </w:p>
        </w:tc>
      </w:tr>
      <w:tr w:rsidR="00BA5E79" w:rsidRPr="009C4463" w14:paraId="5A7EB606" w14:textId="77777777" w:rsidTr="005D2630">
        <w:trPr>
          <w:cantSplit/>
          <w:trHeight w:val="1289"/>
        </w:trPr>
        <w:tc>
          <w:tcPr>
            <w:tcW w:w="4054" w:type="pct"/>
            <w:vAlign w:val="center"/>
          </w:tcPr>
          <w:p w14:paraId="68EAD1F7" w14:textId="45681F00" w:rsidR="004375E8" w:rsidRPr="004375E8" w:rsidRDefault="004375E8" w:rsidP="004375E8">
            <w:pPr>
              <w:pStyle w:val="Prrafodelista"/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 w:rsidRPr="004375E8">
              <w:rPr>
                <w:rFonts w:ascii="Cambria" w:hAnsi="Cambria" w:cs="Arial"/>
                <w:b/>
              </w:rPr>
              <w:t xml:space="preserve">Presentación de la Investigación: </w:t>
            </w:r>
            <w:r w:rsidRPr="004375E8">
              <w:rPr>
                <w:rFonts w:ascii="Cambria" w:hAnsi="Cambria"/>
                <w:b/>
              </w:rPr>
              <w:t xml:space="preserve">“Sistematización de Información para la Identificación de Rutas Migratorias de las poblaciones indígenas </w:t>
            </w:r>
            <w:proofErr w:type="spellStart"/>
            <w:r w:rsidRPr="004375E8">
              <w:rPr>
                <w:rFonts w:ascii="Cambria" w:hAnsi="Cambria"/>
                <w:b/>
              </w:rPr>
              <w:t>Ngäbe</w:t>
            </w:r>
            <w:proofErr w:type="spellEnd"/>
            <w:r w:rsidRPr="004375E8">
              <w:rPr>
                <w:rFonts w:ascii="Cambria" w:hAnsi="Cambria"/>
                <w:b/>
              </w:rPr>
              <w:t xml:space="preserve"> y </w:t>
            </w:r>
            <w:proofErr w:type="spellStart"/>
            <w:r w:rsidRPr="004375E8">
              <w:rPr>
                <w:rFonts w:ascii="Cambria" w:hAnsi="Cambria"/>
                <w:b/>
              </w:rPr>
              <w:t>Miskita</w:t>
            </w:r>
            <w:proofErr w:type="spellEnd"/>
            <w:r w:rsidRPr="004375E8">
              <w:rPr>
                <w:rFonts w:ascii="Cambria" w:hAnsi="Cambria"/>
                <w:b/>
              </w:rPr>
              <w:t xml:space="preserve"> en Costa Rica</w:t>
            </w:r>
          </w:p>
          <w:p w14:paraId="7267033E" w14:textId="77777777" w:rsidR="00BA5E79" w:rsidRDefault="00BA5E79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-</w:t>
            </w:r>
            <w:r w:rsidR="004375E8">
              <w:rPr>
                <w:rFonts w:ascii="Cambria" w:hAnsi="Cambria" w:cs="Arial"/>
                <w:bCs/>
              </w:rPr>
              <w:t xml:space="preserve">Se presenta la investigación que tuvo por objetivo informar sobre las tendencias migratorias actuales de los pueblos indígenas </w:t>
            </w:r>
            <w:proofErr w:type="spellStart"/>
            <w:r w:rsidR="004375E8">
              <w:rPr>
                <w:rFonts w:ascii="Cambria" w:hAnsi="Cambria" w:cs="Arial"/>
                <w:bCs/>
              </w:rPr>
              <w:t>Ngäbe</w:t>
            </w:r>
            <w:proofErr w:type="spellEnd"/>
            <w:r w:rsidR="004375E8">
              <w:rPr>
                <w:rFonts w:ascii="Cambria" w:hAnsi="Cambria" w:cs="Arial"/>
                <w:bCs/>
              </w:rPr>
              <w:t xml:space="preserve"> y </w:t>
            </w:r>
            <w:proofErr w:type="spellStart"/>
            <w:r w:rsidR="004375E8">
              <w:rPr>
                <w:rFonts w:ascii="Cambria" w:hAnsi="Cambria" w:cs="Arial"/>
                <w:bCs/>
              </w:rPr>
              <w:t>Miskita</w:t>
            </w:r>
            <w:proofErr w:type="spellEnd"/>
            <w:r w:rsidR="004375E8">
              <w:rPr>
                <w:rFonts w:ascii="Cambria" w:hAnsi="Cambria" w:cs="Arial"/>
                <w:bCs/>
              </w:rPr>
              <w:t xml:space="preserve"> en Costa Rica  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  <w:p w14:paraId="1585EAED" w14:textId="77777777" w:rsidR="004375E8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-Defensa Pública comenta que tienen estadísticas de la población indígena que atienden, pero no cuentan con los datos de la etnia. </w:t>
            </w:r>
          </w:p>
          <w:p w14:paraId="0B4E787D" w14:textId="784CF6AF" w:rsidR="004375E8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-Se comenta que existe un gran desconocimiento sobre la población </w:t>
            </w:r>
            <w:proofErr w:type="spellStart"/>
            <w:r>
              <w:rPr>
                <w:rFonts w:ascii="Cambria" w:hAnsi="Cambria" w:cs="Arial"/>
                <w:bCs/>
              </w:rPr>
              <w:t>Miskita</w:t>
            </w:r>
            <w:proofErr w:type="spellEnd"/>
            <w:r>
              <w:rPr>
                <w:rFonts w:ascii="Cambria" w:hAnsi="Cambria" w:cs="Arial"/>
                <w:bCs/>
              </w:rPr>
              <w:t xml:space="preserve"> y que esto puede interferir en su derecho de acceso a la justicia. </w:t>
            </w:r>
          </w:p>
          <w:p w14:paraId="041E84AF" w14:textId="761D3ACB" w:rsidR="004375E8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-</w:t>
            </w:r>
            <w:proofErr w:type="spellStart"/>
            <w:r>
              <w:rPr>
                <w:rFonts w:ascii="Cambria" w:hAnsi="Cambria" w:cs="Arial"/>
                <w:bCs/>
              </w:rPr>
              <w:t>Acnur</w:t>
            </w:r>
            <w:proofErr w:type="spellEnd"/>
            <w:r>
              <w:rPr>
                <w:rFonts w:ascii="Cambria" w:hAnsi="Cambria" w:cs="Arial"/>
                <w:bCs/>
              </w:rPr>
              <w:t xml:space="preserve"> manifiesta que han trabajado con esta población debido a que algunos huye de su país con temores fundados, y por esto pueden ser sujetos de refugio. Además, se encuentran trabajando en campañas de información en idioma </w:t>
            </w:r>
            <w:proofErr w:type="spellStart"/>
            <w:r>
              <w:rPr>
                <w:rFonts w:ascii="Cambria" w:hAnsi="Cambria" w:cs="Arial"/>
                <w:bCs/>
              </w:rPr>
              <w:t>Miskito</w:t>
            </w:r>
            <w:proofErr w:type="spellEnd"/>
            <w:r>
              <w:rPr>
                <w:rFonts w:ascii="Cambria" w:hAnsi="Cambria" w:cs="Arial"/>
                <w:bCs/>
              </w:rPr>
              <w:t xml:space="preserve">. </w:t>
            </w:r>
          </w:p>
          <w:p w14:paraId="5A65824B" w14:textId="03445D87" w:rsidR="004375E8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-La DGME tiene identificadas a dos organizaciones que trabajan con esta población</w:t>
            </w:r>
          </w:p>
          <w:p w14:paraId="70C4B531" w14:textId="467A19B1" w:rsidR="004375E8" w:rsidRPr="004375E8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-Se comenta la necesidad de incluir traductores </w:t>
            </w:r>
            <w:proofErr w:type="spellStart"/>
            <w:r>
              <w:rPr>
                <w:rFonts w:ascii="Cambria" w:hAnsi="Cambria" w:cs="Arial"/>
                <w:bCs/>
              </w:rPr>
              <w:t>Miskitas</w:t>
            </w:r>
            <w:proofErr w:type="spellEnd"/>
            <w:r>
              <w:rPr>
                <w:rFonts w:ascii="Cambria" w:hAnsi="Cambria" w:cs="Arial"/>
                <w:bCs/>
              </w:rPr>
              <w:t xml:space="preserve"> en el Poder Judicial. </w:t>
            </w:r>
          </w:p>
          <w:p w14:paraId="2A14680E" w14:textId="7E57D9E1" w:rsidR="004375E8" w:rsidRPr="00BA5E79" w:rsidRDefault="004375E8" w:rsidP="004375E8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946" w:type="pct"/>
            <w:vAlign w:val="center"/>
          </w:tcPr>
          <w:p w14:paraId="5801E76A" w14:textId="69A17734" w:rsidR="00BA5E79" w:rsidRPr="009C4463" w:rsidRDefault="004375E8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Millaray</w:t>
            </w:r>
            <w:proofErr w:type="spellEnd"/>
            <w:r>
              <w:rPr>
                <w:rFonts w:ascii="Cambria" w:hAnsi="Cambria" w:cs="Arial"/>
              </w:rPr>
              <w:t xml:space="preserve"> Villalobos y Jorge Rodríguez</w:t>
            </w:r>
          </w:p>
          <w:p w14:paraId="6BE8BBEF" w14:textId="4C5CAF0F" w:rsidR="00BA5E79" w:rsidRPr="009C4463" w:rsidRDefault="00BA5E79" w:rsidP="00BA5E79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394CE3" w:rsidRPr="009C4463" w14:paraId="64D1FA95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404508B3" w14:textId="19F028D6" w:rsidR="00725EC3" w:rsidRPr="00795C9E" w:rsidRDefault="00795C9E" w:rsidP="00725EC3">
            <w:pPr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 w:rsidRPr="00795C9E">
              <w:rPr>
                <w:rFonts w:ascii="Cambria" w:hAnsi="Cambria" w:cs="Arial"/>
                <w:b/>
              </w:rPr>
              <w:lastRenderedPageBreak/>
              <w:t xml:space="preserve">Informe de labores Subcomisión de acceso a la justicia a población migrante y refugiada 2020 </w:t>
            </w:r>
          </w:p>
          <w:p w14:paraId="31F6DF62" w14:textId="1D7D8397" w:rsidR="00725EC3" w:rsidRDefault="00725EC3" w:rsidP="00795C9E">
            <w:pPr>
              <w:spacing w:after="0" w:line="360" w:lineRule="auto"/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S</w:t>
            </w:r>
            <w:r w:rsidR="00795C9E">
              <w:rPr>
                <w:rFonts w:ascii="Cambria" w:hAnsi="Cambria" w:cs="Arial"/>
              </w:rPr>
              <w:t xml:space="preserve">e realizó la presentación del informe de labores de la subcomisión, evidenciando que se superaron todas las metas propuestas en el plan de trabajo a inicio de año. </w:t>
            </w:r>
          </w:p>
          <w:p w14:paraId="732E0A80" w14:textId="023DBEB1" w:rsidR="00795C9E" w:rsidRPr="003D2AD4" w:rsidRDefault="00795C9E" w:rsidP="00795C9E">
            <w:pPr>
              <w:spacing w:after="0" w:line="360" w:lineRule="auto"/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Se evidenció que este año se realizó un esfuerzo de capacitación en materia de trata de personas y tráfico ilícito de migrantes. </w:t>
            </w:r>
          </w:p>
          <w:p w14:paraId="759CBF0C" w14:textId="5BDB835E" w:rsidR="00FA11B1" w:rsidRPr="00725EC3" w:rsidRDefault="00FA11B1" w:rsidP="00725EC3">
            <w:pPr>
              <w:pStyle w:val="Prrafodelista"/>
              <w:spacing w:after="0"/>
              <w:rPr>
                <w:rFonts w:ascii="Cambria" w:hAnsi="Cambria" w:cs="Arial"/>
              </w:rPr>
            </w:pPr>
          </w:p>
        </w:tc>
        <w:tc>
          <w:tcPr>
            <w:tcW w:w="946" w:type="pct"/>
            <w:vAlign w:val="center"/>
          </w:tcPr>
          <w:p w14:paraId="3E6F1A86" w14:textId="10D4EAC0" w:rsidR="00394CE3" w:rsidRDefault="00795C9E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Gustavo </w:t>
            </w:r>
            <w:proofErr w:type="spellStart"/>
            <w:r>
              <w:rPr>
                <w:rFonts w:ascii="Cambria" w:hAnsi="Cambria" w:cs="Arial"/>
              </w:rPr>
              <w:t>Silesky</w:t>
            </w:r>
            <w:proofErr w:type="spellEnd"/>
          </w:p>
          <w:p w14:paraId="2FC64857" w14:textId="49549172" w:rsidR="00725EC3" w:rsidRPr="009C4463" w:rsidRDefault="00725EC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Conamaj</w:t>
            </w:r>
          </w:p>
        </w:tc>
      </w:tr>
      <w:tr w:rsidR="00725EC3" w:rsidRPr="009C4463" w14:paraId="4A9FB6CE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6C34D194" w14:textId="41590550" w:rsidR="00725EC3" w:rsidRDefault="00725EC3" w:rsidP="00725EC3">
            <w:pPr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untos varios</w:t>
            </w:r>
          </w:p>
          <w:p w14:paraId="14DA84C7" w14:textId="77777777" w:rsidR="00725EC3" w:rsidRDefault="00725EC3" w:rsidP="00795C9E">
            <w:pPr>
              <w:spacing w:after="0" w:line="360" w:lineRule="auto"/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  <w:r w:rsidR="00795C9E">
              <w:rPr>
                <w:rFonts w:ascii="Cambria" w:hAnsi="Cambria" w:cs="Arial"/>
              </w:rPr>
              <w:t xml:space="preserve">Se comentó sobre la invitación de Cancillería para formar parte de la Comisión interinstitucional sobre apatridia. </w:t>
            </w:r>
          </w:p>
          <w:p w14:paraId="0CAF4CAD" w14:textId="7149ABB1" w:rsidR="00795C9E" w:rsidRDefault="00795C9E" w:rsidP="00795C9E">
            <w:pPr>
              <w:spacing w:after="0" w:line="360" w:lineRule="auto"/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El representante del Tribunal Administrativo Agrario comenta que para el próximo año desean trabajar con la Subcomisión el tema de reconocimiento de uniones de hecho en el contexto de la migración y refugio. Además, comentan que este año el TAM ganó un reconocimiento por una sentencia sobre la aplicación del Control de Convencionalidad con enfoque en niñez y adolescencia migrante y refugiada. Desean compartir la experiencia de esta sentencia con el Poder Judicial. </w:t>
            </w:r>
          </w:p>
        </w:tc>
        <w:tc>
          <w:tcPr>
            <w:tcW w:w="946" w:type="pct"/>
            <w:vAlign w:val="center"/>
          </w:tcPr>
          <w:p w14:paraId="1D74459C" w14:textId="57396E41" w:rsidR="00725EC3" w:rsidRDefault="00725EC3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</w:rPr>
              <w:t xml:space="preserve">Gustavo Silesky, Conamaj </w:t>
            </w:r>
          </w:p>
          <w:p w14:paraId="514798C4" w14:textId="77777777" w:rsidR="00795C9E" w:rsidRDefault="00795C9E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Elberth</w:t>
            </w:r>
            <w:proofErr w:type="spellEnd"/>
            <w:r>
              <w:rPr>
                <w:rFonts w:ascii="Cambria" w:hAnsi="Cambria" w:cs="Arial"/>
              </w:rPr>
              <w:t xml:space="preserve"> Sancho</w:t>
            </w:r>
          </w:p>
          <w:p w14:paraId="42BC7949" w14:textId="4BB4ED7C" w:rsidR="00795C9E" w:rsidRPr="009C4463" w:rsidRDefault="00795C9E" w:rsidP="00725EC3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AM</w:t>
            </w:r>
          </w:p>
          <w:p w14:paraId="3C1D49A9" w14:textId="77777777" w:rsidR="00725EC3" w:rsidRDefault="00725EC3" w:rsidP="001B5DF4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</w:tbl>
    <w:p w14:paraId="6687232F" w14:textId="5385B671" w:rsidR="00FA11B1" w:rsidRPr="00AD4892" w:rsidRDefault="00FA11B1" w:rsidP="006D517B">
      <w:pPr>
        <w:spacing w:after="0"/>
        <w:rPr>
          <w:rFonts w:cs="Arial"/>
          <w:snapToGrid w:val="0"/>
          <w:color w:val="000000"/>
          <w:lang w:val="es-CR"/>
        </w:rPr>
      </w:pPr>
    </w:p>
    <w:p w14:paraId="695DA1FB" w14:textId="77777777" w:rsidR="00FA11B1" w:rsidRPr="00AD4892" w:rsidRDefault="00FA11B1">
      <w:pPr>
        <w:spacing w:after="0"/>
        <w:jc w:val="left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br w:type="page"/>
      </w:r>
    </w:p>
    <w:p w14:paraId="481C0734" w14:textId="77777777" w:rsidR="001206D7" w:rsidRPr="00AD4892" w:rsidRDefault="001206D7" w:rsidP="006D517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AD4892" w14:paraId="0BD3779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764D3ABE" w14:textId="77777777" w:rsidR="001206D7" w:rsidRPr="00DD5CA2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DD5CA2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A16717" w:rsidRPr="00DD5CA2">
              <w:rPr>
                <w:rFonts w:ascii="Cambria" w:hAnsi="Cambria" w:cs="Arial"/>
                <w:b/>
                <w:bCs/>
                <w:color w:val="FFFFFF"/>
              </w:rPr>
              <w:t>V</w:t>
            </w:r>
            <w:r w:rsidRPr="00DD5CA2">
              <w:rPr>
                <w:rFonts w:ascii="Cambria" w:hAnsi="Cambria" w:cs="Arial"/>
                <w:b/>
                <w:bCs/>
                <w:color w:val="FFFFFF"/>
              </w:rPr>
              <w:t>. ACUERDOS TOMADOS</w:t>
            </w:r>
          </w:p>
        </w:tc>
      </w:tr>
    </w:tbl>
    <w:p w14:paraId="4A9FE3B3" w14:textId="77777777" w:rsidR="001206D7" w:rsidRPr="00AD4892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7"/>
        <w:gridCol w:w="2096"/>
        <w:gridCol w:w="1395"/>
      </w:tblGrid>
      <w:tr w:rsidR="00CE7299" w:rsidRPr="00DD5CA2" w14:paraId="5D0E987F" w14:textId="77777777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14:paraId="72EF2FED" w14:textId="77777777" w:rsidR="00CE7299" w:rsidRPr="00DD5CA2" w:rsidRDefault="00CE7299" w:rsidP="00357BBC">
            <w:pPr>
              <w:pStyle w:val="Encabezado"/>
              <w:jc w:val="center"/>
              <w:rPr>
                <w:rFonts w:ascii="Cambria" w:hAnsi="Cambria" w:cs="Arial"/>
                <w:b/>
                <w:bCs/>
              </w:rPr>
            </w:pPr>
            <w:r w:rsidRPr="00DD5CA2">
              <w:rPr>
                <w:rFonts w:ascii="Cambria" w:hAnsi="Cambria" w:cs="Arial"/>
                <w:b/>
                <w:bCs/>
              </w:rPr>
              <w:t>ACUERDOS</w:t>
            </w:r>
          </w:p>
        </w:tc>
      </w:tr>
      <w:tr w:rsidR="00A14D44" w:rsidRPr="00DD5CA2" w14:paraId="2D9795BF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14:paraId="13FD34A7" w14:textId="77777777" w:rsidR="00A349E0" w:rsidRPr="00DD5CA2" w:rsidRDefault="00A349E0" w:rsidP="004143C3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14:paraId="73D9AF73" w14:textId="77777777" w:rsidR="00A349E0" w:rsidRPr="00DD5CA2" w:rsidRDefault="00A349E0" w:rsidP="004143C3">
            <w:pPr>
              <w:ind w:left="-108" w:right="-108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012CC53E" w14:textId="77777777" w:rsidR="00A349E0" w:rsidRPr="00DD5CA2" w:rsidRDefault="00B857D6" w:rsidP="00B857D6">
            <w:pPr>
              <w:ind w:left="-108" w:right="-147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 xml:space="preserve">Plazo </w:t>
            </w:r>
          </w:p>
        </w:tc>
      </w:tr>
      <w:tr w:rsidR="007A15FD" w:rsidRPr="00DD5CA2" w14:paraId="050DF03D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B587909" w14:textId="1DB6DB96" w:rsidR="00901A14" w:rsidRPr="00DD5CA2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DD5CA2">
              <w:rPr>
                <w:rFonts w:ascii="Cambria" w:hAnsi="Cambria" w:cs="Arial"/>
                <w:b/>
              </w:rPr>
              <w:t>Acuerdos</w:t>
            </w:r>
          </w:p>
          <w:p w14:paraId="5DF0A374" w14:textId="77777777" w:rsidR="00DD5CA2" w:rsidRDefault="00DD5CA2" w:rsidP="00DD5CA2">
            <w:pPr>
              <w:shd w:val="clear" w:color="auto" w:fill="FFFFFF"/>
              <w:spacing w:after="0"/>
              <w:rPr>
                <w:rFonts w:ascii="Cambria" w:hAnsi="Cambria" w:cs="Arial"/>
                <w:b/>
              </w:rPr>
            </w:pPr>
          </w:p>
          <w:p w14:paraId="63BC563A" w14:textId="742B44EF" w:rsidR="00DD5CA2" w:rsidRDefault="00795C9E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Acuerdo 14</w:t>
            </w:r>
            <w:r w:rsidR="00DC6FAE" w:rsidRPr="00DD5CA2">
              <w:rPr>
                <w:rFonts w:ascii="Cambria" w:hAnsi="Cambria" w:cs="Arial"/>
                <w:b/>
              </w:rPr>
              <w:t>-20</w:t>
            </w:r>
            <w:r w:rsidR="00905436" w:rsidRPr="00DD5CA2">
              <w:rPr>
                <w:rFonts w:ascii="Cambria" w:hAnsi="Cambria" w:cs="Arial"/>
                <w:b/>
              </w:rPr>
              <w:t>20</w:t>
            </w:r>
            <w:r w:rsidR="00DC6FAE" w:rsidRPr="00DD5CA2">
              <w:rPr>
                <w:rFonts w:ascii="Cambria" w:hAnsi="Cambria" w:cs="Arial"/>
                <w:b/>
              </w:rPr>
              <w:t>:</w:t>
            </w:r>
            <w:r w:rsidR="00DC6FAE" w:rsidRPr="00DD5CA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La coordinadora de la Subcomisión de acceso a la justicia para población migrante y refugiada, propondrá una reunión a la coordinadora de la Subcomisión de Asuntos indígenas con la finalidad de valorar acciones conjuntas para garantizar un acceso efectivo a la justicia a la población </w:t>
            </w:r>
            <w:proofErr w:type="spellStart"/>
            <w:r>
              <w:rPr>
                <w:rFonts w:ascii="Cambria" w:hAnsi="Cambria" w:cs="Arial"/>
              </w:rPr>
              <w:t>Miskita</w:t>
            </w:r>
            <w:proofErr w:type="spellEnd"/>
            <w:r>
              <w:rPr>
                <w:rFonts w:ascii="Cambria" w:hAnsi="Cambria" w:cs="Arial"/>
              </w:rPr>
              <w:t xml:space="preserve">. </w:t>
            </w:r>
          </w:p>
          <w:p w14:paraId="5F929F25" w14:textId="7D87E18F" w:rsidR="00DD5CA2" w:rsidRDefault="00795C9E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Acuerdo 15</w:t>
            </w:r>
            <w:r w:rsidR="00DC6FAE" w:rsidRPr="00DD5CA2">
              <w:rPr>
                <w:rFonts w:ascii="Cambria" w:hAnsi="Cambria" w:cs="Arial"/>
                <w:b/>
              </w:rPr>
              <w:t>-20</w:t>
            </w:r>
            <w:r w:rsidR="00905436" w:rsidRPr="00DD5CA2">
              <w:rPr>
                <w:rFonts w:ascii="Cambria" w:hAnsi="Cambria" w:cs="Arial"/>
                <w:b/>
              </w:rPr>
              <w:t>20</w:t>
            </w:r>
            <w:r w:rsidR="00DC6FAE" w:rsidRPr="00DD5CA2">
              <w:rPr>
                <w:rFonts w:ascii="Cambria" w:hAnsi="Cambria" w:cs="Arial"/>
                <w:b/>
              </w:rPr>
              <w:t>:</w:t>
            </w:r>
            <w:r w:rsidR="00DC6FAE" w:rsidRPr="00DD5CA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Hacer una campaña informativa sobre la población </w:t>
            </w:r>
            <w:proofErr w:type="spellStart"/>
            <w:r>
              <w:rPr>
                <w:rFonts w:ascii="Cambria" w:hAnsi="Cambria" w:cs="Arial"/>
              </w:rPr>
              <w:t>Miskita</w:t>
            </w:r>
            <w:proofErr w:type="spellEnd"/>
            <w:r>
              <w:rPr>
                <w:rFonts w:ascii="Cambria" w:hAnsi="Cambria" w:cs="Arial"/>
              </w:rPr>
              <w:t xml:space="preserve"> para dar a conocer a nivel institucional esta población y sus necesidades. </w:t>
            </w:r>
            <w:r w:rsidR="00DD5CA2" w:rsidRPr="00DD5CA2">
              <w:rPr>
                <w:rFonts w:ascii="Cambria" w:hAnsi="Cambria" w:cs="Arial"/>
              </w:rPr>
              <w:t xml:space="preserve"> </w:t>
            </w:r>
          </w:p>
          <w:p w14:paraId="04AFE53D" w14:textId="1D5B4207" w:rsidR="004E2F2C" w:rsidRDefault="00795C9E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Acuerda 16</w:t>
            </w:r>
            <w:r w:rsidR="00903286" w:rsidRPr="00DD5CA2">
              <w:rPr>
                <w:rFonts w:ascii="Cambria" w:hAnsi="Cambria" w:cs="Arial"/>
                <w:b/>
              </w:rPr>
              <w:t>-20</w:t>
            </w:r>
            <w:r w:rsidR="003F4400" w:rsidRPr="00DD5CA2">
              <w:rPr>
                <w:rFonts w:ascii="Cambria" w:hAnsi="Cambria" w:cs="Arial"/>
                <w:b/>
              </w:rPr>
              <w:t>20</w:t>
            </w:r>
            <w:r w:rsidR="00903286" w:rsidRPr="00DD5CA2">
              <w:rPr>
                <w:rFonts w:ascii="Cambria" w:hAnsi="Cambria" w:cs="Arial"/>
                <w:b/>
              </w:rPr>
              <w:t>:</w:t>
            </w:r>
            <w:r w:rsidR="00903286" w:rsidRPr="00DD5CA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Solicitar a la Comisión de Justicia Abierta se valore el nombramiento de una persona facilitadora judicial </w:t>
            </w:r>
            <w:proofErr w:type="spellStart"/>
            <w:r>
              <w:rPr>
                <w:rFonts w:ascii="Cambria" w:hAnsi="Cambria" w:cs="Arial"/>
              </w:rPr>
              <w:t>Miskita</w:t>
            </w:r>
            <w:proofErr w:type="spellEnd"/>
            <w:r>
              <w:rPr>
                <w:rFonts w:ascii="Cambria" w:hAnsi="Cambria" w:cs="Arial"/>
              </w:rPr>
              <w:t xml:space="preserve"> en la Zona Norte y Guanacaste. </w:t>
            </w:r>
            <w:r w:rsidR="00DD5CA2">
              <w:rPr>
                <w:rFonts w:ascii="Cambria" w:hAnsi="Cambria" w:cs="Arial"/>
              </w:rPr>
              <w:t xml:space="preserve"> </w:t>
            </w:r>
          </w:p>
          <w:p w14:paraId="48C761B1" w14:textId="6B69C5E5" w:rsidR="00DD5CA2" w:rsidRDefault="00795C9E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Acuerdo 17</w:t>
            </w:r>
            <w:r w:rsidR="00DD5CA2">
              <w:rPr>
                <w:rFonts w:ascii="Cambria" w:hAnsi="Cambria" w:cs="Arial"/>
                <w:b/>
              </w:rPr>
              <w:t xml:space="preserve">-2020: </w:t>
            </w:r>
            <w:r>
              <w:rPr>
                <w:rFonts w:ascii="Cambria" w:hAnsi="Cambria" w:cs="Arial"/>
              </w:rPr>
              <w:t>Incluir en el</w:t>
            </w:r>
            <w:bookmarkStart w:id="0" w:name="_GoBack"/>
            <w:bookmarkEnd w:id="0"/>
            <w:r>
              <w:rPr>
                <w:rFonts w:ascii="Cambria" w:hAnsi="Cambria" w:cs="Arial"/>
              </w:rPr>
              <w:t xml:space="preserve"> Plan de trabajo 2021 de la Subcomisión, acciones dirigidas a la población </w:t>
            </w:r>
            <w:proofErr w:type="spellStart"/>
            <w:r>
              <w:rPr>
                <w:rFonts w:ascii="Cambria" w:hAnsi="Cambria" w:cs="Arial"/>
              </w:rPr>
              <w:t>miskita</w:t>
            </w:r>
            <w:proofErr w:type="spellEnd"/>
            <w:r>
              <w:rPr>
                <w:rFonts w:ascii="Cambria" w:hAnsi="Cambria" w:cs="Arial"/>
              </w:rPr>
              <w:t xml:space="preserve"> y trabajo coordinado con el TAM sobre utilización del control de convencionalidad en sentencias vinculadas a la niñez y adolescencia en el contexto de la migración y refugio. </w:t>
            </w:r>
            <w:r w:rsidR="00DD5CA2">
              <w:rPr>
                <w:rFonts w:ascii="Cambria" w:hAnsi="Cambria" w:cs="Arial"/>
              </w:rPr>
              <w:t xml:space="preserve"> </w:t>
            </w:r>
          </w:p>
          <w:p w14:paraId="6AF9F9B9" w14:textId="77777777" w:rsidR="00A56E65" w:rsidRPr="00795C9E" w:rsidRDefault="00A56E65" w:rsidP="00795C9E">
            <w:pPr>
              <w:shd w:val="clear" w:color="auto" w:fill="FFFFFF"/>
              <w:spacing w:after="0"/>
              <w:rPr>
                <w:rFonts w:ascii="Cambria" w:hAnsi="Cambria" w:cs="Arial"/>
              </w:rPr>
            </w:pP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EE20A0" w14:textId="77777777" w:rsidR="00033011" w:rsidRPr="00DD5CA2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DD5CA2">
              <w:rPr>
                <w:rFonts w:ascii="Cambria" w:hAnsi="Cambria" w:cs="Arial"/>
              </w:rPr>
              <w:t xml:space="preserve">Integrantes de la </w:t>
            </w:r>
            <w:r w:rsidR="00901A14" w:rsidRPr="00DD5CA2">
              <w:rPr>
                <w:rFonts w:ascii="Cambria" w:hAnsi="Cambria" w:cs="Arial"/>
              </w:rPr>
              <w:t>Subc</w:t>
            </w:r>
            <w:r w:rsidRPr="00DD5CA2">
              <w:rPr>
                <w:rFonts w:ascii="Cambria" w:hAnsi="Cambria" w:cs="Arial"/>
              </w:rPr>
              <w:t>omisión</w:t>
            </w:r>
          </w:p>
          <w:p w14:paraId="54665BB0" w14:textId="77777777" w:rsidR="00033011" w:rsidRPr="00DD5CA2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5D8464D" w14:textId="77777777" w:rsidR="00033011" w:rsidRPr="00DD5CA2" w:rsidRDefault="00033011" w:rsidP="00892F95">
            <w:pPr>
              <w:ind w:left="37"/>
              <w:jc w:val="center"/>
              <w:rPr>
                <w:rFonts w:ascii="Cambria" w:hAnsi="Cambria" w:cs="Arial"/>
              </w:rPr>
            </w:pPr>
          </w:p>
        </w:tc>
      </w:tr>
    </w:tbl>
    <w:p w14:paraId="02C5F5CF" w14:textId="77777777"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87DB1" w:rsidRPr="00A62006" w14:paraId="131A70E2" w14:textId="77777777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14:paraId="7F73A8AA" w14:textId="77777777"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14:paraId="78DD5E3F" w14:textId="6EE81038" w:rsidR="00BE490A" w:rsidRDefault="003B4EA7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Foto de reunión </w:t>
      </w:r>
      <w:r w:rsidR="001532CE">
        <w:rPr>
          <w:rFonts w:ascii="Cambria" w:hAnsi="Cambria" w:cs="Arial"/>
        </w:rPr>
        <w:t xml:space="preserve">y presentación del informe del </w:t>
      </w:r>
      <w:r w:rsidR="00795C9E">
        <w:rPr>
          <w:rFonts w:ascii="Cambria" w:hAnsi="Cambria" w:cs="Arial"/>
        </w:rPr>
        <w:t>Observatorio de Desarrollo</w:t>
      </w:r>
    </w:p>
    <w:p w14:paraId="3822487C" w14:textId="0800F81B" w:rsidR="003B4EA7" w:rsidRDefault="00795C9E" w:rsidP="007A10F5">
      <w:pPr>
        <w:rPr>
          <w:rFonts w:ascii="Cambria" w:hAnsi="Cambria" w:cs="Arial"/>
        </w:rPr>
      </w:pPr>
      <w:r w:rsidRPr="00795C9E">
        <w:rPr>
          <w:rFonts w:ascii="Cambria" w:hAnsi="Cambria" w:cs="Arial"/>
          <w:noProof/>
          <w:lang w:val="es-CR" w:eastAsia="es-CR"/>
        </w:rPr>
        <w:drawing>
          <wp:inline distT="0" distB="0" distL="0" distR="0" wp14:anchorId="6C99206B" wp14:editId="13E6F3F3">
            <wp:extent cx="3508587" cy="1973580"/>
            <wp:effectExtent l="0" t="0" r="0" b="7620"/>
            <wp:docPr id="5" name="Imagen 5" descr="D:\Respaldo May\Mayren\Migración y Refugio\sesión subcomisión M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paldo May\Mayren\Migración y Refugio\sesión subcomisión My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71" cy="19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CFB">
        <w:rPr>
          <w:rFonts w:ascii="Cambria" w:hAnsi="Cambria" w:cs="Arial"/>
        </w:rPr>
        <w:object w:dxaOrig="1520" w:dyaOrig="988" w14:anchorId="1E297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PowerPoint.Show.12" ShapeID="_x0000_i1025" DrawAspect="Icon" ObjectID="_1667897553" r:id="rId13"/>
        </w:object>
      </w:r>
    </w:p>
    <w:sectPr w:rsidR="003B4EA7" w:rsidSect="00ED5EF5">
      <w:headerReference w:type="default" r:id="rId14"/>
      <w:footerReference w:type="default" r:id="rId15"/>
      <w:headerReference w:type="first" r:id="rId16"/>
      <w:footerReference w:type="first" r:id="rId17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8ECFF" w14:textId="77777777" w:rsidR="00E45DE9" w:rsidRDefault="00E45DE9">
      <w:r>
        <w:separator/>
      </w:r>
    </w:p>
  </w:endnote>
  <w:endnote w:type="continuationSeparator" w:id="0">
    <w:p w14:paraId="4D1DC0E9" w14:textId="77777777" w:rsidR="00E45DE9" w:rsidRDefault="00E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BFD4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6F0E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2A8CC" w14:textId="77777777" w:rsidR="00E45DE9" w:rsidRDefault="00E45DE9">
      <w:r>
        <w:separator/>
      </w:r>
    </w:p>
  </w:footnote>
  <w:footnote w:type="continuationSeparator" w:id="0">
    <w:p w14:paraId="1C2DBB87" w14:textId="77777777" w:rsidR="00E45DE9" w:rsidRDefault="00E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703"/>
      <w:gridCol w:w="1350"/>
      <w:gridCol w:w="2103"/>
    </w:tblGrid>
    <w:tr w:rsidR="00D67AA6" w:rsidRPr="006A65E2" w14:paraId="5D627D37" w14:textId="77777777" w:rsidTr="00A20C3B">
      <w:tc>
        <w:tcPr>
          <w:tcW w:w="1912" w:type="dxa"/>
          <w:vMerge w:val="restart"/>
          <w:vAlign w:val="center"/>
        </w:tcPr>
        <w:p w14:paraId="0B2F7B61" w14:textId="77777777"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E866407" wp14:editId="24B8281A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14:paraId="379CFD19" w14:textId="77777777"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14:paraId="1CA67F27" w14:textId="77777777"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14:paraId="3A68B131" w14:textId="77777777"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CR" w:eastAsia="es-CR"/>
            </w:rPr>
            <w:drawing>
              <wp:inline distT="0" distB="0" distL="0" distR="0" wp14:anchorId="47E732D4" wp14:editId="0B95D08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14:paraId="2A006354" w14:textId="77777777" w:rsidTr="00A20C3B">
      <w:trPr>
        <w:trHeight w:val="420"/>
      </w:trPr>
      <w:tc>
        <w:tcPr>
          <w:tcW w:w="1912" w:type="dxa"/>
          <w:vMerge/>
        </w:tcPr>
        <w:p w14:paraId="266A8DB6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60CB33B7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E8BE0F3" w14:textId="77777777"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14:paraId="0741B295" w14:textId="77777777"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14:paraId="7E6CAB9B" w14:textId="77777777"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14:paraId="06A8B07F" w14:textId="77777777" w:rsidTr="00A20C3B">
      <w:trPr>
        <w:trHeight w:val="510"/>
      </w:trPr>
      <w:tc>
        <w:tcPr>
          <w:tcW w:w="1912" w:type="dxa"/>
          <w:vMerge/>
        </w:tcPr>
        <w:p w14:paraId="6BEF5778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57FB7B25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5B031A6" w14:textId="77777777"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14:paraId="336DAD22" w14:textId="77777777" w:rsidR="003A0CD5" w:rsidRPr="006A65E2" w:rsidRDefault="000B6A55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073CFB">
            <w:rPr>
              <w:rStyle w:val="Nmerodepgina"/>
              <w:noProof/>
            </w:rPr>
            <w:t>4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073CFB">
            <w:rPr>
              <w:rStyle w:val="Nmerodepgina"/>
              <w:noProof/>
            </w:rPr>
            <w:t>4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14:paraId="1197C68C" w14:textId="77777777"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14:paraId="10879E21" w14:textId="77777777"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3A0CD5" w:rsidRPr="000B28C6" w14:paraId="223592C4" w14:textId="77777777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2C2675" w14:textId="77777777"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0D6C7E0B" wp14:editId="162C20AC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14:paraId="66CC1631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14:paraId="3E7C3EC7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14:paraId="3F811E20" w14:textId="77777777"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14:paraId="576D968D" w14:textId="77777777"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14:paraId="1D322454" w14:textId="77777777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C4C201F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14:paraId="0F794AF0" w14:textId="77777777"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14:paraId="3B3C8E76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3AD94C25" w14:textId="77777777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7A86DBA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14:paraId="03864FCA" w14:textId="77777777"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14:paraId="52AFBC58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59C19294" w14:textId="77777777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AE88E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14:paraId="7DC86381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14:paraId="0B9E367D" w14:textId="77777777"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14:paraId="4F9D1F2B" w14:textId="77777777" w:rsidR="003A0CD5" w:rsidRPr="000B28C6" w:rsidRDefault="000B6A55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73CF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73CF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72212F6C" w14:textId="77777777"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4ECC"/>
    <w:multiLevelType w:val="hybridMultilevel"/>
    <w:tmpl w:val="95020C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40C0C"/>
    <w:multiLevelType w:val="hybridMultilevel"/>
    <w:tmpl w:val="C70C9D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>
    <w:nsid w:val="33493233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1E81F62"/>
    <w:multiLevelType w:val="hybridMultilevel"/>
    <w:tmpl w:val="4258A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10C9"/>
    <w:multiLevelType w:val="hybridMultilevel"/>
    <w:tmpl w:val="FB3272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F81A71"/>
    <w:multiLevelType w:val="hybridMultilevel"/>
    <w:tmpl w:val="489CEB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A3081"/>
    <w:multiLevelType w:val="hybridMultilevel"/>
    <w:tmpl w:val="FA6A5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7"/>
  </w:num>
  <w:num w:numId="5">
    <w:abstractNumId w:val="15"/>
  </w:num>
  <w:num w:numId="6">
    <w:abstractNumId w:val="27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3"/>
  </w:num>
  <w:num w:numId="12">
    <w:abstractNumId w:val="23"/>
  </w:num>
  <w:num w:numId="13">
    <w:abstractNumId w:val="9"/>
  </w:num>
  <w:num w:numId="14">
    <w:abstractNumId w:val="10"/>
  </w:num>
  <w:num w:numId="15">
    <w:abstractNumId w:val="1"/>
  </w:num>
  <w:num w:numId="16">
    <w:abstractNumId w:val="18"/>
  </w:num>
  <w:num w:numId="17">
    <w:abstractNumId w:val="25"/>
  </w:num>
  <w:num w:numId="18">
    <w:abstractNumId w:val="2"/>
  </w:num>
  <w:num w:numId="19">
    <w:abstractNumId w:val="4"/>
  </w:num>
  <w:num w:numId="20">
    <w:abstractNumId w:val="14"/>
  </w:num>
  <w:num w:numId="21">
    <w:abstractNumId w:val="22"/>
  </w:num>
  <w:num w:numId="22">
    <w:abstractNumId w:val="19"/>
  </w:num>
  <w:num w:numId="23">
    <w:abstractNumId w:val="26"/>
  </w:num>
  <w:num w:numId="24">
    <w:abstractNumId w:val="13"/>
  </w:num>
  <w:num w:numId="25">
    <w:abstractNumId w:val="8"/>
  </w:num>
  <w:num w:numId="26">
    <w:abstractNumId w:val="6"/>
  </w:num>
  <w:num w:numId="27">
    <w:abstractNumId w:val="21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783"/>
    <w:rsid w:val="0004181A"/>
    <w:rsid w:val="00042694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3CFB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F01DF"/>
    <w:rsid w:val="000F06C1"/>
    <w:rsid w:val="000F28B8"/>
    <w:rsid w:val="000F456F"/>
    <w:rsid w:val="000F5369"/>
    <w:rsid w:val="000F668B"/>
    <w:rsid w:val="001006CC"/>
    <w:rsid w:val="00103D3A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7E9B"/>
    <w:rsid w:val="00130A6A"/>
    <w:rsid w:val="00131806"/>
    <w:rsid w:val="00137F14"/>
    <w:rsid w:val="001532CE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E0039"/>
    <w:rsid w:val="001E199E"/>
    <w:rsid w:val="001F0C66"/>
    <w:rsid w:val="001F1D03"/>
    <w:rsid w:val="001F521B"/>
    <w:rsid w:val="001F6357"/>
    <w:rsid w:val="001F7125"/>
    <w:rsid w:val="00204398"/>
    <w:rsid w:val="00204906"/>
    <w:rsid w:val="00204A81"/>
    <w:rsid w:val="00204D76"/>
    <w:rsid w:val="00207E8F"/>
    <w:rsid w:val="002117F1"/>
    <w:rsid w:val="00212C43"/>
    <w:rsid w:val="0021576F"/>
    <w:rsid w:val="002179EC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C91"/>
    <w:rsid w:val="0024317F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5689"/>
    <w:rsid w:val="002E5FBA"/>
    <w:rsid w:val="002E6F29"/>
    <w:rsid w:val="002F018D"/>
    <w:rsid w:val="002F4C41"/>
    <w:rsid w:val="002F70B8"/>
    <w:rsid w:val="002F797C"/>
    <w:rsid w:val="00300584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4EA7"/>
    <w:rsid w:val="003B56FB"/>
    <w:rsid w:val="003B57B2"/>
    <w:rsid w:val="003B73A5"/>
    <w:rsid w:val="003C2EC0"/>
    <w:rsid w:val="003C3BD7"/>
    <w:rsid w:val="003C4516"/>
    <w:rsid w:val="003C4FEA"/>
    <w:rsid w:val="003C5DEB"/>
    <w:rsid w:val="003D3E9A"/>
    <w:rsid w:val="003D4C02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6854"/>
    <w:rsid w:val="00416CE8"/>
    <w:rsid w:val="004179EA"/>
    <w:rsid w:val="00421DD7"/>
    <w:rsid w:val="00427B2A"/>
    <w:rsid w:val="0043074C"/>
    <w:rsid w:val="0043142B"/>
    <w:rsid w:val="00433260"/>
    <w:rsid w:val="00433AEC"/>
    <w:rsid w:val="00437106"/>
    <w:rsid w:val="004375E8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20EC"/>
    <w:rsid w:val="004E2F2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30A4"/>
    <w:rsid w:val="00504B0F"/>
    <w:rsid w:val="00505A0D"/>
    <w:rsid w:val="00510DF1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1E0C"/>
    <w:rsid w:val="00577402"/>
    <w:rsid w:val="00580716"/>
    <w:rsid w:val="00580EA9"/>
    <w:rsid w:val="00585308"/>
    <w:rsid w:val="00585F1F"/>
    <w:rsid w:val="0058627E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4422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169C6"/>
    <w:rsid w:val="006179B1"/>
    <w:rsid w:val="00621721"/>
    <w:rsid w:val="00623572"/>
    <w:rsid w:val="0062485B"/>
    <w:rsid w:val="00624B16"/>
    <w:rsid w:val="00625243"/>
    <w:rsid w:val="00625F20"/>
    <w:rsid w:val="006265EC"/>
    <w:rsid w:val="00626742"/>
    <w:rsid w:val="00627812"/>
    <w:rsid w:val="006320E9"/>
    <w:rsid w:val="006364C6"/>
    <w:rsid w:val="006369D7"/>
    <w:rsid w:val="00636D19"/>
    <w:rsid w:val="006376AF"/>
    <w:rsid w:val="006409CC"/>
    <w:rsid w:val="006434E4"/>
    <w:rsid w:val="00660DAB"/>
    <w:rsid w:val="00662E87"/>
    <w:rsid w:val="00670778"/>
    <w:rsid w:val="00676F64"/>
    <w:rsid w:val="00677610"/>
    <w:rsid w:val="00680475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6F72ED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D9D"/>
    <w:rsid w:val="00724EA7"/>
    <w:rsid w:val="00725B61"/>
    <w:rsid w:val="00725EC3"/>
    <w:rsid w:val="007279F0"/>
    <w:rsid w:val="00727A91"/>
    <w:rsid w:val="00731793"/>
    <w:rsid w:val="0073263F"/>
    <w:rsid w:val="007344E3"/>
    <w:rsid w:val="00734E97"/>
    <w:rsid w:val="00743B3C"/>
    <w:rsid w:val="0074695C"/>
    <w:rsid w:val="007500DF"/>
    <w:rsid w:val="00752929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FB3"/>
    <w:rsid w:val="0078619E"/>
    <w:rsid w:val="007875D4"/>
    <w:rsid w:val="007879FE"/>
    <w:rsid w:val="00795C9E"/>
    <w:rsid w:val="00795D40"/>
    <w:rsid w:val="00797739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C7546"/>
    <w:rsid w:val="007D2213"/>
    <w:rsid w:val="007D2AD2"/>
    <w:rsid w:val="007D31B9"/>
    <w:rsid w:val="007D32E2"/>
    <w:rsid w:val="007D562F"/>
    <w:rsid w:val="007D7130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7D4"/>
    <w:rsid w:val="008449A1"/>
    <w:rsid w:val="00845300"/>
    <w:rsid w:val="0084684E"/>
    <w:rsid w:val="008552E2"/>
    <w:rsid w:val="00855B24"/>
    <w:rsid w:val="00860547"/>
    <w:rsid w:val="00864B3C"/>
    <w:rsid w:val="00871D9F"/>
    <w:rsid w:val="00872C70"/>
    <w:rsid w:val="00875A3D"/>
    <w:rsid w:val="00881D49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1C25"/>
    <w:rsid w:val="008F4294"/>
    <w:rsid w:val="00900996"/>
    <w:rsid w:val="00901265"/>
    <w:rsid w:val="00901A14"/>
    <w:rsid w:val="00903286"/>
    <w:rsid w:val="00904957"/>
    <w:rsid w:val="00905436"/>
    <w:rsid w:val="00905965"/>
    <w:rsid w:val="0091129A"/>
    <w:rsid w:val="00912474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56BEE"/>
    <w:rsid w:val="00956EEA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4463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C98"/>
    <w:rsid w:val="009F5FDC"/>
    <w:rsid w:val="00A01D69"/>
    <w:rsid w:val="00A029C3"/>
    <w:rsid w:val="00A0379A"/>
    <w:rsid w:val="00A05ADC"/>
    <w:rsid w:val="00A05B16"/>
    <w:rsid w:val="00A05FFA"/>
    <w:rsid w:val="00A066FF"/>
    <w:rsid w:val="00A073A1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7BF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4B45"/>
    <w:rsid w:val="00AC4CC8"/>
    <w:rsid w:val="00AC4FB3"/>
    <w:rsid w:val="00AD2005"/>
    <w:rsid w:val="00AD4892"/>
    <w:rsid w:val="00AE1322"/>
    <w:rsid w:val="00AE3466"/>
    <w:rsid w:val="00AE47CB"/>
    <w:rsid w:val="00AF0C23"/>
    <w:rsid w:val="00AF1891"/>
    <w:rsid w:val="00AF4857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15E8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A5E79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29C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FF9"/>
    <w:rsid w:val="00BF0010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2D96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D23"/>
    <w:rsid w:val="00D02C23"/>
    <w:rsid w:val="00D0502F"/>
    <w:rsid w:val="00D059CB"/>
    <w:rsid w:val="00D0703C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3AE8"/>
    <w:rsid w:val="00D40837"/>
    <w:rsid w:val="00D40E70"/>
    <w:rsid w:val="00D40F75"/>
    <w:rsid w:val="00D417B0"/>
    <w:rsid w:val="00D426AB"/>
    <w:rsid w:val="00D43D36"/>
    <w:rsid w:val="00D45838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27DF"/>
    <w:rsid w:val="00D65E99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5752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CA2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C7E"/>
    <w:rsid w:val="00E17EE5"/>
    <w:rsid w:val="00E21403"/>
    <w:rsid w:val="00E2220C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5DE9"/>
    <w:rsid w:val="00E46453"/>
    <w:rsid w:val="00E53C8A"/>
    <w:rsid w:val="00E551D8"/>
    <w:rsid w:val="00E63506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32462"/>
    <w:rsid w:val="00F334F8"/>
    <w:rsid w:val="00F33F9D"/>
    <w:rsid w:val="00F3405A"/>
    <w:rsid w:val="00F347C9"/>
    <w:rsid w:val="00F36B1D"/>
    <w:rsid w:val="00F37C19"/>
    <w:rsid w:val="00F4108C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,"/>
  <w:listSeparator w:val=";"/>
  <w14:docId w14:val="0E633622"/>
  <w15:docId w15:val="{EE6CEF00-D44E-4660-B8EF-32C8258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Puest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Presentaci_n_de_Microsoft_PowerPoint1.ppt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2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26D575-C867-4DC2-9A6B-D973062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Mayrem Vargas Araya</cp:lastModifiedBy>
  <cp:revision>3</cp:revision>
  <cp:lastPrinted>2017-03-23T03:49:00Z</cp:lastPrinted>
  <dcterms:created xsi:type="dcterms:W3CDTF">2020-11-26T17:42:00Z</dcterms:created>
  <dcterms:modified xsi:type="dcterms:W3CDTF">2020-11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